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817040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C44F3B">
              <w:rPr>
                <w:sz w:val="28"/>
                <w:szCs w:val="28"/>
              </w:rPr>
              <w:t>52</w:t>
            </w:r>
            <w:r w:rsidR="00B1332F">
              <w:rPr>
                <w:sz w:val="28"/>
                <w:szCs w:val="28"/>
              </w:rPr>
              <w:t xml:space="preserve"> от 17.11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3A32BA" w:rsidTr="006A61B6">
        <w:tc>
          <w:tcPr>
            <w:tcW w:w="3267" w:type="dxa"/>
          </w:tcPr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 w:rsidRPr="001B083A">
              <w:rPr>
                <w:bCs/>
                <w:sz w:val="28"/>
                <w:szCs w:val="28"/>
              </w:rPr>
              <w:t>дседатель</w:t>
            </w:r>
            <w:r>
              <w:rPr>
                <w:bCs/>
                <w:sz w:val="28"/>
                <w:szCs w:val="28"/>
              </w:rPr>
              <w:t>ствующий</w:t>
            </w: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3A32BA" w:rsidRDefault="003A32BA" w:rsidP="006A61B6">
            <w:pPr>
              <w:rPr>
                <w:sz w:val="28"/>
                <w:szCs w:val="28"/>
              </w:rPr>
            </w:pPr>
          </w:p>
          <w:p w:rsidR="003A32BA" w:rsidRDefault="003A32BA" w:rsidP="006A6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           городе Нефтеюганске</w:t>
            </w:r>
          </w:p>
          <w:p w:rsidR="003A32BA" w:rsidRDefault="003A32BA" w:rsidP="006A61B6">
            <w:pPr>
              <w:jc w:val="both"/>
              <w:rPr>
                <w:sz w:val="28"/>
                <w:szCs w:val="28"/>
              </w:rPr>
            </w:pPr>
          </w:p>
          <w:p w:rsidR="003A32BA" w:rsidRDefault="003A32BA" w:rsidP="006A6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Герасимова, специалист-эксперт отдела по            организации деятельности комиссии по делам                   несовершеннолетних и защите их прав                           администрации города</w:t>
            </w:r>
          </w:p>
          <w:p w:rsidR="003A32BA" w:rsidRDefault="003A32BA" w:rsidP="006A61B6">
            <w:pPr>
              <w:jc w:val="both"/>
              <w:rPr>
                <w:sz w:val="28"/>
                <w:szCs w:val="28"/>
              </w:rPr>
            </w:pPr>
          </w:p>
        </w:tc>
      </w:tr>
      <w:tr w:rsidR="003A32BA" w:rsidTr="006A61B6">
        <w:tc>
          <w:tcPr>
            <w:tcW w:w="3267" w:type="dxa"/>
          </w:tcPr>
          <w:p w:rsidR="003A32BA" w:rsidRDefault="003A32BA" w:rsidP="006A61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вшие участие в голосовании</w:t>
            </w:r>
          </w:p>
          <w:p w:rsidR="003A32BA" w:rsidRDefault="003A32BA" w:rsidP="006A61B6">
            <w:pPr>
              <w:jc w:val="both"/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DA0855" w:rsidRDefault="00DA0855" w:rsidP="00DA0855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</w:t>
            </w:r>
            <w:r>
              <w:rPr>
                <w:sz w:val="28"/>
                <w:szCs w:val="28"/>
              </w:rPr>
              <w:t xml:space="preserve">а, Брюханова Галина Антоновна,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нопольченко</w:t>
            </w:r>
            <w:proofErr w:type="spellEnd"/>
            <w:r>
              <w:rPr>
                <w:sz w:val="28"/>
                <w:szCs w:val="28"/>
              </w:rPr>
              <w:t xml:space="preserve"> Анна Викторовна,</w:t>
            </w:r>
            <w:r w:rsidRPr="00E5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ркина Ольга Анатольевна, </w:t>
            </w:r>
            <w:proofErr w:type="spellStart"/>
            <w:r>
              <w:rPr>
                <w:sz w:val="28"/>
                <w:szCs w:val="28"/>
              </w:rPr>
              <w:t>Шипаче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  <w:p w:rsidR="003A32BA" w:rsidRDefault="003A32BA" w:rsidP="00DA085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32BA" w:rsidTr="006A61B6">
        <w:tc>
          <w:tcPr>
            <w:tcW w:w="3267" w:type="dxa"/>
          </w:tcPr>
          <w:p w:rsidR="003A32BA" w:rsidRDefault="003A32BA" w:rsidP="006A61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инявшие участие в голосовании</w:t>
            </w:r>
          </w:p>
          <w:p w:rsidR="003A32BA" w:rsidRDefault="003A32BA" w:rsidP="006A61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5507E4" w:rsidRDefault="005507E4" w:rsidP="00550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сова Любовь Валерьевна, Русс Мария Николаевна, Сысоев </w:t>
            </w:r>
            <w:r w:rsidR="00065119" w:rsidRPr="00E57BEB">
              <w:rPr>
                <w:sz w:val="28"/>
                <w:szCs w:val="28"/>
              </w:rPr>
              <w:t>Александр</w:t>
            </w:r>
            <w:r w:rsidR="00065119">
              <w:rPr>
                <w:sz w:val="28"/>
                <w:szCs w:val="28"/>
              </w:rPr>
              <w:t xml:space="preserve"> Александрович, </w:t>
            </w:r>
            <w:proofErr w:type="spellStart"/>
            <w:r w:rsidR="00065119" w:rsidRPr="00E57BEB">
              <w:rPr>
                <w:sz w:val="28"/>
                <w:szCs w:val="28"/>
              </w:rPr>
              <w:t>Хвальчев</w:t>
            </w:r>
            <w:proofErr w:type="spellEnd"/>
            <w:r w:rsidR="00065119">
              <w:rPr>
                <w:sz w:val="28"/>
                <w:szCs w:val="28"/>
              </w:rPr>
              <w:t xml:space="preserve"> </w:t>
            </w:r>
            <w:r w:rsidR="00065119">
              <w:rPr>
                <w:sz w:val="28"/>
                <w:szCs w:val="28"/>
              </w:rPr>
              <w:lastRenderedPageBreak/>
              <w:t xml:space="preserve">Александр </w:t>
            </w:r>
            <w:r w:rsidR="00065119" w:rsidRPr="00E57BEB">
              <w:rPr>
                <w:sz w:val="28"/>
                <w:szCs w:val="28"/>
              </w:rPr>
              <w:t>Юрьевич</w:t>
            </w:r>
            <w:r w:rsidR="0006511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иханих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 </w:t>
            </w:r>
          </w:p>
          <w:p w:rsidR="003A32BA" w:rsidRDefault="003A32BA" w:rsidP="005507E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BF273C" w:rsidRPr="008C2C2A" w:rsidRDefault="00BD3CDC" w:rsidP="00C44F3B">
      <w:pPr>
        <w:ind w:right="3968"/>
        <w:jc w:val="both"/>
        <w:rPr>
          <w:i/>
          <w:sz w:val="28"/>
          <w:szCs w:val="28"/>
        </w:rPr>
      </w:pPr>
      <w:r w:rsidRPr="0024399A">
        <w:rPr>
          <w:sz w:val="28"/>
          <w:szCs w:val="28"/>
        </w:rPr>
        <w:t>«</w:t>
      </w:r>
      <w:r w:rsidR="00FA065C" w:rsidRPr="00B51B8B">
        <w:rPr>
          <w:rFonts w:eastAsia="Calibri"/>
          <w:sz w:val="28"/>
          <w:szCs w:val="28"/>
        </w:rPr>
        <w:t>Об</w:t>
      </w:r>
      <w:r w:rsidR="00FA065C" w:rsidRPr="00B51B8B">
        <w:rPr>
          <w:rFonts w:eastAsia="Calibri"/>
          <w:spacing w:val="-1"/>
          <w:sz w:val="28"/>
          <w:szCs w:val="28"/>
        </w:rPr>
        <w:t xml:space="preserve">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» </w:t>
      </w:r>
    </w:p>
    <w:p w:rsidR="00FA065C" w:rsidRDefault="00FA065C" w:rsidP="00D679B3">
      <w:pPr>
        <w:ind w:firstLine="708"/>
        <w:jc w:val="both"/>
        <w:rPr>
          <w:sz w:val="28"/>
          <w:szCs w:val="28"/>
        </w:rPr>
      </w:pPr>
    </w:p>
    <w:p w:rsidR="00D679B3" w:rsidRPr="00FA065C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FA065C">
        <w:rPr>
          <w:sz w:val="28"/>
          <w:szCs w:val="28"/>
        </w:rPr>
        <w:t>Заслушав</w:t>
      </w:r>
      <w:r w:rsidR="00C54570" w:rsidRPr="00FA065C">
        <w:rPr>
          <w:sz w:val="28"/>
          <w:szCs w:val="28"/>
        </w:rPr>
        <w:t xml:space="preserve"> </w:t>
      </w:r>
      <w:r w:rsidR="00FA065C" w:rsidRPr="00FA065C">
        <w:rPr>
          <w:color w:val="000000"/>
          <w:spacing w:val="-1"/>
          <w:sz w:val="28"/>
          <w:szCs w:val="28"/>
        </w:rPr>
        <w:t>во исполнение пункта 2 постановления</w:t>
      </w:r>
      <w:r w:rsidR="00FA065C" w:rsidRPr="00FA065C">
        <w:rPr>
          <w:sz w:val="28"/>
          <w:szCs w:val="28"/>
        </w:rPr>
        <w:t xml:space="preserve"> Комиссии по делам несовершеннолетних и защите их прав при Правительстве Ханты-Мансийского автономного округа – Югры № 83 от 21.12.2021 </w:t>
      </w:r>
      <w:r w:rsidRPr="00FA065C">
        <w:rPr>
          <w:sz w:val="28"/>
          <w:szCs w:val="28"/>
        </w:rPr>
        <w:t>информацию по вопросу повест</w:t>
      </w:r>
      <w:r w:rsidR="00294456" w:rsidRPr="00FA065C">
        <w:rPr>
          <w:sz w:val="28"/>
          <w:szCs w:val="28"/>
        </w:rPr>
        <w:t>ки дня, к</w:t>
      </w:r>
      <w:r w:rsidRPr="00FA065C">
        <w:rPr>
          <w:sz w:val="28"/>
          <w:szCs w:val="28"/>
        </w:rPr>
        <w:t>омиссия установила следующее</w:t>
      </w:r>
      <w:r w:rsidRPr="00FA065C">
        <w:rPr>
          <w:spacing w:val="-1"/>
          <w:sz w:val="28"/>
          <w:szCs w:val="28"/>
        </w:rPr>
        <w:t>.</w:t>
      </w:r>
    </w:p>
    <w:p w:rsidR="008B3AD9" w:rsidRPr="00757E40" w:rsidRDefault="008B3AD9" w:rsidP="008B3AD9">
      <w:pPr>
        <w:ind w:firstLine="709"/>
        <w:jc w:val="both"/>
        <w:rPr>
          <w:sz w:val="28"/>
          <w:szCs w:val="28"/>
        </w:rPr>
      </w:pPr>
      <w:proofErr w:type="gramStart"/>
      <w:r w:rsidRPr="00757E40">
        <w:rPr>
          <w:sz w:val="28"/>
          <w:szCs w:val="28"/>
        </w:rPr>
        <w:t xml:space="preserve">В 2022 году на реализацию мероприятий по приобретению жилых помещений для детей-сирот и детей, оставшихся без попечения родителей, лиц из их числа в рамках муниципальной программы «Дополнительные меры социальной поддержки отдельных категорий граждан города Нефтеюганска» доведены денежные </w:t>
      </w:r>
      <w:r w:rsidRPr="00757E40">
        <w:rPr>
          <w:bCs/>
          <w:color w:val="000000"/>
          <w:sz w:val="28"/>
          <w:szCs w:val="28"/>
        </w:rPr>
        <w:t xml:space="preserve">средства </w:t>
      </w:r>
      <w:r w:rsidRPr="00757E40">
        <w:rPr>
          <w:sz w:val="28"/>
          <w:szCs w:val="28"/>
        </w:rPr>
        <w:t xml:space="preserve">в размере </w:t>
      </w:r>
      <w:r w:rsidRPr="00757E40">
        <w:rPr>
          <w:bCs/>
          <w:color w:val="000000"/>
          <w:sz w:val="28"/>
          <w:szCs w:val="28"/>
        </w:rPr>
        <w:t xml:space="preserve">57 115 700,00 рублей за счет окружной субвенции на приобретение </w:t>
      </w:r>
      <w:r w:rsidR="00757E40">
        <w:rPr>
          <w:bCs/>
          <w:color w:val="000000"/>
          <w:sz w:val="28"/>
          <w:szCs w:val="28"/>
        </w:rPr>
        <w:t xml:space="preserve"> </w:t>
      </w:r>
      <w:r w:rsidRPr="00757E40">
        <w:rPr>
          <w:bCs/>
          <w:color w:val="000000"/>
          <w:sz w:val="28"/>
          <w:szCs w:val="28"/>
        </w:rPr>
        <w:t>29 жилых помещений.</w:t>
      </w:r>
      <w:proofErr w:type="gramEnd"/>
    </w:p>
    <w:p w:rsidR="008B3AD9" w:rsidRPr="00757E40" w:rsidRDefault="008B3AD9" w:rsidP="008B3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E40">
        <w:rPr>
          <w:sz w:val="28"/>
          <w:szCs w:val="28"/>
        </w:rPr>
        <w:t xml:space="preserve">Дополнительно выделены средства местного бюджета в сумме 105 284 340 рублей. </w:t>
      </w:r>
    </w:p>
    <w:p w:rsidR="008B3AD9" w:rsidRPr="00757E40" w:rsidRDefault="008B3AD9" w:rsidP="008B3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E40">
        <w:rPr>
          <w:sz w:val="28"/>
          <w:szCs w:val="28"/>
        </w:rPr>
        <w:t>В настоящее время подготовлено 29 заявок на приобретение жилых помещений для детей-сирот.</w:t>
      </w:r>
    </w:p>
    <w:p w:rsidR="008B3AD9" w:rsidRPr="00757E40" w:rsidRDefault="008B3AD9" w:rsidP="008B3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E40">
        <w:rPr>
          <w:sz w:val="28"/>
          <w:szCs w:val="28"/>
        </w:rPr>
        <w:t>Срок размещения извещений о проведен</w:t>
      </w:r>
      <w:proofErr w:type="gramStart"/>
      <w:r w:rsidRPr="00757E40">
        <w:rPr>
          <w:sz w:val="28"/>
          <w:szCs w:val="28"/>
        </w:rPr>
        <w:t>ии ау</w:t>
      </w:r>
      <w:proofErr w:type="gramEnd"/>
      <w:r w:rsidRPr="00757E40">
        <w:rPr>
          <w:sz w:val="28"/>
          <w:szCs w:val="28"/>
        </w:rPr>
        <w:t>кционов – март 2022 года.</w:t>
      </w:r>
    </w:p>
    <w:p w:rsidR="008B3AD9" w:rsidRPr="00757E40" w:rsidRDefault="008B3AD9" w:rsidP="008B3AD9">
      <w:pPr>
        <w:ind w:firstLine="709"/>
        <w:jc w:val="both"/>
        <w:rPr>
          <w:sz w:val="28"/>
          <w:szCs w:val="28"/>
        </w:rPr>
      </w:pPr>
      <w:r w:rsidRPr="00757E40">
        <w:rPr>
          <w:sz w:val="28"/>
          <w:szCs w:val="28"/>
        </w:rPr>
        <w:t xml:space="preserve">Информация о проведении электронных аукционов по приобретению жилых помещений (квартир) размещается на официальном сайте единой информационной системы в сфере закупок - </w:t>
      </w:r>
      <w:proofErr w:type="spellStart"/>
      <w:r w:rsidRPr="00757E40">
        <w:rPr>
          <w:sz w:val="28"/>
          <w:szCs w:val="28"/>
        </w:rPr>
        <w:t>www.zakupki.gov.ru</w:t>
      </w:r>
      <w:proofErr w:type="spellEnd"/>
      <w:r w:rsidRPr="00757E40">
        <w:rPr>
          <w:sz w:val="28"/>
          <w:szCs w:val="28"/>
        </w:rPr>
        <w:t xml:space="preserve">, находится в свободном доступе и доступна широкому кругу лиц. </w:t>
      </w:r>
    </w:p>
    <w:p w:rsidR="008B3AD9" w:rsidRDefault="008B3AD9" w:rsidP="008B3AD9">
      <w:pPr>
        <w:ind w:firstLine="709"/>
        <w:jc w:val="both"/>
        <w:rPr>
          <w:sz w:val="28"/>
          <w:szCs w:val="28"/>
        </w:rPr>
      </w:pPr>
      <w:r w:rsidRPr="00757E40">
        <w:rPr>
          <w:sz w:val="28"/>
          <w:szCs w:val="28"/>
        </w:rPr>
        <w:t>В целях информирования максимального количества потенциальных участников аукционов, информация о проведении конкурентных процедур на право заключения муниципальных контрактов дополнительно размещается в средствах массовой информации (информационная афиша в эфире ТРК «</w:t>
      </w:r>
      <w:proofErr w:type="spellStart"/>
      <w:r w:rsidRPr="00757E40">
        <w:rPr>
          <w:sz w:val="28"/>
          <w:szCs w:val="28"/>
        </w:rPr>
        <w:t>Юганск</w:t>
      </w:r>
      <w:proofErr w:type="spellEnd"/>
      <w:r w:rsidRPr="00757E40">
        <w:rPr>
          <w:sz w:val="28"/>
          <w:szCs w:val="28"/>
        </w:rPr>
        <w:t xml:space="preserve">», объявление в городской еженедельной газете «Здравствуйте, </w:t>
      </w:r>
      <w:proofErr w:type="spellStart"/>
      <w:r w:rsidRPr="00757E40">
        <w:rPr>
          <w:sz w:val="28"/>
          <w:szCs w:val="28"/>
        </w:rPr>
        <w:t>нефтеюганцы</w:t>
      </w:r>
      <w:proofErr w:type="spellEnd"/>
      <w:r w:rsidRPr="00757E40">
        <w:rPr>
          <w:sz w:val="28"/>
          <w:szCs w:val="28"/>
        </w:rPr>
        <w:t>!»).</w:t>
      </w:r>
    </w:p>
    <w:p w:rsidR="0014734E" w:rsidRDefault="0014734E" w:rsidP="0014734E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1.2022 задолженность по обеспечению жилыми помещениями сохраняется в отношении 17 лиц из числа детей-сирот, детей, оставшихся без попечения родителей, в том числе: с 2018 года - 1 человек, за истекший период 2022 года - 16 человек.</w:t>
      </w:r>
    </w:p>
    <w:p w:rsidR="0014734E" w:rsidRDefault="0014734E" w:rsidP="0014734E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 конца 2022 года право на получение жилого помещения специализированного жилищного фонда возникнет у 6 лиц указанной категории.</w:t>
      </w:r>
    </w:p>
    <w:p w:rsidR="0014734E" w:rsidRDefault="0014734E" w:rsidP="001473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стоящего времени 21 муниципальный контракт на приобретение квартир для лиц указанной категории, заключенный в 2017 году, не исполнен по вине застройщика.</w:t>
      </w:r>
    </w:p>
    <w:p w:rsidR="0014734E" w:rsidRDefault="0014734E" w:rsidP="0014734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передачи квартир в муниципальную собственность не определены (адрес объекта: город Нефтеюганск, 5 микрорайон, 17 участок, 49-2 корпус).</w:t>
      </w:r>
    </w:p>
    <w:p w:rsidR="0014734E" w:rsidRDefault="0014734E" w:rsidP="001473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потребность в приобретении 2 жилых помещений по обязательствам, возникшим в 2022 году, которую планируется удовлетворить до конца текущего года.</w:t>
      </w:r>
    </w:p>
    <w:p w:rsidR="0014734E" w:rsidRDefault="0014734E" w:rsidP="001473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период 2022 года предоставлено 94 </w:t>
      </w:r>
      <w:proofErr w:type="gramStart"/>
      <w:r>
        <w:rPr>
          <w:bCs/>
          <w:sz w:val="28"/>
          <w:szCs w:val="28"/>
        </w:rPr>
        <w:t>жилых</w:t>
      </w:r>
      <w:proofErr w:type="gramEnd"/>
      <w:r>
        <w:rPr>
          <w:bCs/>
          <w:sz w:val="28"/>
          <w:szCs w:val="28"/>
        </w:rPr>
        <w:t xml:space="preserve"> помещения. Заключено 94 договора найма </w:t>
      </w:r>
      <w:r>
        <w:rPr>
          <w:sz w:val="28"/>
          <w:szCs w:val="28"/>
        </w:rPr>
        <w:t xml:space="preserve">специализированных жилых помещений. </w:t>
      </w:r>
      <w:r>
        <w:rPr>
          <w:bCs/>
          <w:sz w:val="28"/>
          <w:szCs w:val="28"/>
        </w:rPr>
        <w:t>Исполнено 37 вступивших в законную силу решений суда о предоставлении жилых помещений.</w:t>
      </w:r>
    </w:p>
    <w:p w:rsidR="0014734E" w:rsidRDefault="0014734E" w:rsidP="001473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е исполнено 3 решения суда о предоставлении жилых помещений лицам указанной категории, в том числе в 2 случаях принято решение об отсрочке исполнения, в третьем случае судебное решение не исполнено по  причине неприбытия лица для подписания договора специализированного найма.</w:t>
      </w:r>
    </w:p>
    <w:p w:rsidR="0014734E" w:rsidRDefault="0014734E" w:rsidP="0014734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Лица, из числа состоящих в списке, достигших совершеннолетия (17 человек) проживают: 1 - в арендованном жилье, остальные - в семьях бывших попечителей.</w:t>
      </w:r>
    </w:p>
    <w:p w:rsidR="00E53D84" w:rsidRPr="00592397" w:rsidRDefault="00E53D84" w:rsidP="00E53D84">
      <w:pPr>
        <w:ind w:firstLine="708"/>
      </w:pPr>
      <w:r>
        <w:rPr>
          <w:bCs/>
          <w:sz w:val="28"/>
          <w:szCs w:val="28"/>
        </w:rPr>
        <w:t xml:space="preserve"> </w:t>
      </w:r>
      <w:r w:rsidR="00147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14734E" w:rsidRDefault="0014734E" w:rsidP="0014734E">
      <w:pPr>
        <w:tabs>
          <w:tab w:val="left" w:pos="709"/>
        </w:tabs>
        <w:jc w:val="both"/>
        <w:rPr>
          <w:sz w:val="28"/>
          <w:szCs w:val="28"/>
        </w:rPr>
      </w:pPr>
    </w:p>
    <w:p w:rsidR="00E53D84" w:rsidRDefault="00E53D84" w:rsidP="00E53D84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0E30F7">
        <w:rPr>
          <w:sz w:val="28"/>
          <w:szCs w:val="28"/>
        </w:rPr>
        <w:t>.Информацию «</w:t>
      </w:r>
      <w:r w:rsidRPr="00B51B8B">
        <w:rPr>
          <w:rFonts w:eastAsia="Calibri"/>
          <w:sz w:val="28"/>
          <w:szCs w:val="28"/>
        </w:rPr>
        <w:t>Об</w:t>
      </w:r>
      <w:r w:rsidRPr="00B51B8B">
        <w:rPr>
          <w:rFonts w:eastAsia="Calibri"/>
          <w:spacing w:val="-1"/>
          <w:sz w:val="28"/>
          <w:szCs w:val="28"/>
        </w:rPr>
        <w:t xml:space="preserve">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AA1D45">
        <w:rPr>
          <w:sz w:val="28"/>
          <w:szCs w:val="28"/>
        </w:rPr>
        <w:t>» принять к сведению.</w:t>
      </w:r>
      <w:proofErr w:type="gramEnd"/>
    </w:p>
    <w:p w:rsidR="00E53D84" w:rsidRDefault="00E53D84" w:rsidP="00E53D84">
      <w:pPr>
        <w:pBdr>
          <w:bottom w:val="single" w:sz="4" w:space="31" w:color="FFFFFF"/>
        </w:pBd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8506B" w:rsidRDefault="0078506B" w:rsidP="0078506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А.В.</w:t>
      </w:r>
      <w:r w:rsidR="003A1655">
        <w:rPr>
          <w:sz w:val="28"/>
          <w:szCs w:val="28"/>
        </w:rPr>
        <w:t>Ченцов</w:t>
      </w:r>
    </w:p>
    <w:p w:rsidR="0078506B" w:rsidRDefault="0078506B" w:rsidP="0078506B"/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78506B" w:rsidTr="0078506B">
        <w:trPr>
          <w:trHeight w:val="1629"/>
        </w:trPr>
        <w:tc>
          <w:tcPr>
            <w:tcW w:w="4824" w:type="dxa"/>
            <w:hideMark/>
          </w:tcPr>
          <w:p w:rsidR="0078506B" w:rsidRDefault="0078506B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78506B" w:rsidRDefault="0078506B" w:rsidP="0078506B">
      <w:pPr>
        <w:jc w:val="right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</w:pPr>
    </w:p>
    <w:p w:rsidR="007A4821" w:rsidRDefault="007A4821" w:rsidP="0078506B">
      <w:pPr>
        <w:pBdr>
          <w:bottom w:val="single" w:sz="4" w:space="31" w:color="FFFFFF"/>
        </w:pBdr>
        <w:ind w:firstLine="708"/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B6" w:rsidRDefault="006A61B6">
      <w:r>
        <w:separator/>
      </w:r>
    </w:p>
  </w:endnote>
  <w:endnote w:type="continuationSeparator" w:id="0">
    <w:p w:rsidR="006A61B6" w:rsidRDefault="006A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B6" w:rsidRDefault="006A61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B6" w:rsidRDefault="006A61B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B6" w:rsidRDefault="006A6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B6" w:rsidRDefault="006A61B6">
      <w:r>
        <w:separator/>
      </w:r>
    </w:p>
  </w:footnote>
  <w:footnote w:type="continuationSeparator" w:id="0">
    <w:p w:rsidR="006A61B6" w:rsidRDefault="006A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B6" w:rsidRDefault="001A0B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1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61B6" w:rsidRDefault="006A61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B6" w:rsidRDefault="001A0B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61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5538">
      <w:rPr>
        <w:rStyle w:val="a6"/>
        <w:noProof/>
      </w:rPr>
      <w:t>2</w:t>
    </w:r>
    <w:r>
      <w:rPr>
        <w:rStyle w:val="a6"/>
      </w:rPr>
      <w:fldChar w:fldCharType="end"/>
    </w:r>
  </w:p>
  <w:p w:rsidR="006A61B6" w:rsidRDefault="006A61B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B6" w:rsidRDefault="006A61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016B7"/>
    <w:rsid w:val="000160B9"/>
    <w:rsid w:val="00017B3F"/>
    <w:rsid w:val="00024620"/>
    <w:rsid w:val="000303F9"/>
    <w:rsid w:val="0003373A"/>
    <w:rsid w:val="000350DD"/>
    <w:rsid w:val="0004258B"/>
    <w:rsid w:val="0005711C"/>
    <w:rsid w:val="00065119"/>
    <w:rsid w:val="00072EA6"/>
    <w:rsid w:val="000802EB"/>
    <w:rsid w:val="000812DC"/>
    <w:rsid w:val="00091FA9"/>
    <w:rsid w:val="00091FAF"/>
    <w:rsid w:val="0009437D"/>
    <w:rsid w:val="000973EF"/>
    <w:rsid w:val="000A2111"/>
    <w:rsid w:val="000A7ED3"/>
    <w:rsid w:val="000B45F6"/>
    <w:rsid w:val="000B5BAA"/>
    <w:rsid w:val="000B605A"/>
    <w:rsid w:val="000D2C39"/>
    <w:rsid w:val="000E6768"/>
    <w:rsid w:val="000E6AAD"/>
    <w:rsid w:val="00102D3C"/>
    <w:rsid w:val="00135851"/>
    <w:rsid w:val="00142A86"/>
    <w:rsid w:val="00142D2B"/>
    <w:rsid w:val="0014734E"/>
    <w:rsid w:val="001608E9"/>
    <w:rsid w:val="001618F6"/>
    <w:rsid w:val="00164AC0"/>
    <w:rsid w:val="0017466A"/>
    <w:rsid w:val="00187A24"/>
    <w:rsid w:val="001A0B91"/>
    <w:rsid w:val="001A33B0"/>
    <w:rsid w:val="001B7417"/>
    <w:rsid w:val="001C4458"/>
    <w:rsid w:val="001D0930"/>
    <w:rsid w:val="001D723F"/>
    <w:rsid w:val="001F4622"/>
    <w:rsid w:val="001F5919"/>
    <w:rsid w:val="002000FC"/>
    <w:rsid w:val="002025A2"/>
    <w:rsid w:val="00206F7F"/>
    <w:rsid w:val="00220210"/>
    <w:rsid w:val="002314C0"/>
    <w:rsid w:val="0023205A"/>
    <w:rsid w:val="00232DD3"/>
    <w:rsid w:val="002344A4"/>
    <w:rsid w:val="0023527C"/>
    <w:rsid w:val="002367C3"/>
    <w:rsid w:val="0024399A"/>
    <w:rsid w:val="00254F94"/>
    <w:rsid w:val="002616A4"/>
    <w:rsid w:val="00264078"/>
    <w:rsid w:val="002736C6"/>
    <w:rsid w:val="0027467D"/>
    <w:rsid w:val="00277E5D"/>
    <w:rsid w:val="0028291E"/>
    <w:rsid w:val="00294456"/>
    <w:rsid w:val="002A3A08"/>
    <w:rsid w:val="002A5606"/>
    <w:rsid w:val="002A7519"/>
    <w:rsid w:val="002B559E"/>
    <w:rsid w:val="002C1ADC"/>
    <w:rsid w:val="002C45D0"/>
    <w:rsid w:val="002C7A9B"/>
    <w:rsid w:val="002D3D8D"/>
    <w:rsid w:val="002E29E7"/>
    <w:rsid w:val="002F16D1"/>
    <w:rsid w:val="002F481B"/>
    <w:rsid w:val="00300FAC"/>
    <w:rsid w:val="003026AF"/>
    <w:rsid w:val="00316383"/>
    <w:rsid w:val="0031792C"/>
    <w:rsid w:val="00320C27"/>
    <w:rsid w:val="00322227"/>
    <w:rsid w:val="003235EE"/>
    <w:rsid w:val="003315D2"/>
    <w:rsid w:val="003371E9"/>
    <w:rsid w:val="00350109"/>
    <w:rsid w:val="00351175"/>
    <w:rsid w:val="00370A38"/>
    <w:rsid w:val="0037573C"/>
    <w:rsid w:val="00376294"/>
    <w:rsid w:val="00380B07"/>
    <w:rsid w:val="00397C36"/>
    <w:rsid w:val="003A1655"/>
    <w:rsid w:val="003A1D9B"/>
    <w:rsid w:val="003A32BA"/>
    <w:rsid w:val="003B327F"/>
    <w:rsid w:val="003C64A6"/>
    <w:rsid w:val="003C69DF"/>
    <w:rsid w:val="003D3775"/>
    <w:rsid w:val="003F43E6"/>
    <w:rsid w:val="0040413E"/>
    <w:rsid w:val="004161D6"/>
    <w:rsid w:val="00433A0D"/>
    <w:rsid w:val="00437043"/>
    <w:rsid w:val="00444EF9"/>
    <w:rsid w:val="00460C89"/>
    <w:rsid w:val="0046218C"/>
    <w:rsid w:val="00476E22"/>
    <w:rsid w:val="004851C9"/>
    <w:rsid w:val="00485C5D"/>
    <w:rsid w:val="004910FF"/>
    <w:rsid w:val="0049256B"/>
    <w:rsid w:val="004954FC"/>
    <w:rsid w:val="00497B94"/>
    <w:rsid w:val="004A05CA"/>
    <w:rsid w:val="004A61B9"/>
    <w:rsid w:val="004C2C3E"/>
    <w:rsid w:val="004D5901"/>
    <w:rsid w:val="004F4F88"/>
    <w:rsid w:val="004F6FE7"/>
    <w:rsid w:val="0050254D"/>
    <w:rsid w:val="005122F4"/>
    <w:rsid w:val="00526648"/>
    <w:rsid w:val="005503C9"/>
    <w:rsid w:val="005507E4"/>
    <w:rsid w:val="005556EC"/>
    <w:rsid w:val="00556453"/>
    <w:rsid w:val="00561820"/>
    <w:rsid w:val="005739C7"/>
    <w:rsid w:val="00591E94"/>
    <w:rsid w:val="00597482"/>
    <w:rsid w:val="005A07B1"/>
    <w:rsid w:val="005B2C1F"/>
    <w:rsid w:val="005B6C95"/>
    <w:rsid w:val="005C2B39"/>
    <w:rsid w:val="005E3352"/>
    <w:rsid w:val="005E4848"/>
    <w:rsid w:val="005E5ECB"/>
    <w:rsid w:val="005F3CC5"/>
    <w:rsid w:val="005F7D64"/>
    <w:rsid w:val="00600F4C"/>
    <w:rsid w:val="006032B4"/>
    <w:rsid w:val="00604A49"/>
    <w:rsid w:val="00607EFE"/>
    <w:rsid w:val="006111D6"/>
    <w:rsid w:val="0061693F"/>
    <w:rsid w:val="006172FB"/>
    <w:rsid w:val="00645BF6"/>
    <w:rsid w:val="006502F9"/>
    <w:rsid w:val="00654C7A"/>
    <w:rsid w:val="006572BC"/>
    <w:rsid w:val="00663BF9"/>
    <w:rsid w:val="006765FE"/>
    <w:rsid w:val="0067675E"/>
    <w:rsid w:val="00680188"/>
    <w:rsid w:val="00680E0E"/>
    <w:rsid w:val="006A2F55"/>
    <w:rsid w:val="006A53F2"/>
    <w:rsid w:val="006A61B6"/>
    <w:rsid w:val="006D411C"/>
    <w:rsid w:val="006D60EA"/>
    <w:rsid w:val="006D6722"/>
    <w:rsid w:val="006E1039"/>
    <w:rsid w:val="006F054E"/>
    <w:rsid w:val="006F6CD2"/>
    <w:rsid w:val="00704106"/>
    <w:rsid w:val="00704622"/>
    <w:rsid w:val="0070684E"/>
    <w:rsid w:val="0071090E"/>
    <w:rsid w:val="00721D3C"/>
    <w:rsid w:val="007358E8"/>
    <w:rsid w:val="00737E0B"/>
    <w:rsid w:val="00745B79"/>
    <w:rsid w:val="00751AF2"/>
    <w:rsid w:val="00757E40"/>
    <w:rsid w:val="00766409"/>
    <w:rsid w:val="00766C59"/>
    <w:rsid w:val="007815FA"/>
    <w:rsid w:val="0078461B"/>
    <w:rsid w:val="0078506B"/>
    <w:rsid w:val="007941EE"/>
    <w:rsid w:val="007A4821"/>
    <w:rsid w:val="007A4CEE"/>
    <w:rsid w:val="007A7E07"/>
    <w:rsid w:val="007B48D1"/>
    <w:rsid w:val="007C31EB"/>
    <w:rsid w:val="007D3305"/>
    <w:rsid w:val="007E72BB"/>
    <w:rsid w:val="00800021"/>
    <w:rsid w:val="00802F0D"/>
    <w:rsid w:val="00817040"/>
    <w:rsid w:val="0082050E"/>
    <w:rsid w:val="00822180"/>
    <w:rsid w:val="0082388C"/>
    <w:rsid w:val="00823F2D"/>
    <w:rsid w:val="00833F97"/>
    <w:rsid w:val="00846A8E"/>
    <w:rsid w:val="00857221"/>
    <w:rsid w:val="008677F9"/>
    <w:rsid w:val="0087275B"/>
    <w:rsid w:val="00875538"/>
    <w:rsid w:val="00881348"/>
    <w:rsid w:val="0088139B"/>
    <w:rsid w:val="00882DDF"/>
    <w:rsid w:val="008A3E54"/>
    <w:rsid w:val="008B112F"/>
    <w:rsid w:val="008B3AD9"/>
    <w:rsid w:val="008C2C2A"/>
    <w:rsid w:val="008D090C"/>
    <w:rsid w:val="008E1256"/>
    <w:rsid w:val="008E17C9"/>
    <w:rsid w:val="008E2C92"/>
    <w:rsid w:val="008E3091"/>
    <w:rsid w:val="008F388F"/>
    <w:rsid w:val="008F3C4E"/>
    <w:rsid w:val="008F6376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853"/>
    <w:rsid w:val="00954730"/>
    <w:rsid w:val="009622D5"/>
    <w:rsid w:val="00966082"/>
    <w:rsid w:val="00974F2B"/>
    <w:rsid w:val="00981BCD"/>
    <w:rsid w:val="00982B83"/>
    <w:rsid w:val="0098743E"/>
    <w:rsid w:val="00994640"/>
    <w:rsid w:val="00994F07"/>
    <w:rsid w:val="009A5803"/>
    <w:rsid w:val="009B093B"/>
    <w:rsid w:val="009B196D"/>
    <w:rsid w:val="009B441D"/>
    <w:rsid w:val="009B4DA3"/>
    <w:rsid w:val="009B5DBE"/>
    <w:rsid w:val="009C4253"/>
    <w:rsid w:val="009E47E8"/>
    <w:rsid w:val="009F00E2"/>
    <w:rsid w:val="009F729B"/>
    <w:rsid w:val="009F7759"/>
    <w:rsid w:val="00A040DB"/>
    <w:rsid w:val="00A07AD0"/>
    <w:rsid w:val="00A241FF"/>
    <w:rsid w:val="00A411E6"/>
    <w:rsid w:val="00A47EDC"/>
    <w:rsid w:val="00A50199"/>
    <w:rsid w:val="00A51EFB"/>
    <w:rsid w:val="00A60D51"/>
    <w:rsid w:val="00A621CB"/>
    <w:rsid w:val="00A63C18"/>
    <w:rsid w:val="00A6579D"/>
    <w:rsid w:val="00A66B45"/>
    <w:rsid w:val="00A765CF"/>
    <w:rsid w:val="00A826EC"/>
    <w:rsid w:val="00A82DA2"/>
    <w:rsid w:val="00A91DFC"/>
    <w:rsid w:val="00AA1BC9"/>
    <w:rsid w:val="00AF16F4"/>
    <w:rsid w:val="00AF432B"/>
    <w:rsid w:val="00B03F5E"/>
    <w:rsid w:val="00B11AAC"/>
    <w:rsid w:val="00B1332F"/>
    <w:rsid w:val="00B13B48"/>
    <w:rsid w:val="00B22C45"/>
    <w:rsid w:val="00B26C69"/>
    <w:rsid w:val="00B27CA8"/>
    <w:rsid w:val="00B338B7"/>
    <w:rsid w:val="00B40D16"/>
    <w:rsid w:val="00B5733E"/>
    <w:rsid w:val="00B6240C"/>
    <w:rsid w:val="00B7140B"/>
    <w:rsid w:val="00B85C79"/>
    <w:rsid w:val="00B93121"/>
    <w:rsid w:val="00BA1D94"/>
    <w:rsid w:val="00BB4534"/>
    <w:rsid w:val="00BB490C"/>
    <w:rsid w:val="00BB5D36"/>
    <w:rsid w:val="00BC18CC"/>
    <w:rsid w:val="00BC3B9D"/>
    <w:rsid w:val="00BD3CDC"/>
    <w:rsid w:val="00BE41FD"/>
    <w:rsid w:val="00BF0608"/>
    <w:rsid w:val="00BF1E1F"/>
    <w:rsid w:val="00BF273C"/>
    <w:rsid w:val="00C00E4B"/>
    <w:rsid w:val="00C011B5"/>
    <w:rsid w:val="00C0320F"/>
    <w:rsid w:val="00C10CF0"/>
    <w:rsid w:val="00C12F36"/>
    <w:rsid w:val="00C3179D"/>
    <w:rsid w:val="00C44F3B"/>
    <w:rsid w:val="00C44F77"/>
    <w:rsid w:val="00C5044F"/>
    <w:rsid w:val="00C510CF"/>
    <w:rsid w:val="00C5194B"/>
    <w:rsid w:val="00C5333F"/>
    <w:rsid w:val="00C54570"/>
    <w:rsid w:val="00C5623E"/>
    <w:rsid w:val="00C64F48"/>
    <w:rsid w:val="00C6679F"/>
    <w:rsid w:val="00C758D8"/>
    <w:rsid w:val="00C81958"/>
    <w:rsid w:val="00C81E02"/>
    <w:rsid w:val="00CB66B1"/>
    <w:rsid w:val="00CD26AA"/>
    <w:rsid w:val="00CD443F"/>
    <w:rsid w:val="00CE7936"/>
    <w:rsid w:val="00D0434E"/>
    <w:rsid w:val="00D14925"/>
    <w:rsid w:val="00D247CC"/>
    <w:rsid w:val="00D533CC"/>
    <w:rsid w:val="00D56633"/>
    <w:rsid w:val="00D60EDF"/>
    <w:rsid w:val="00D6178D"/>
    <w:rsid w:val="00D66FF3"/>
    <w:rsid w:val="00D679B3"/>
    <w:rsid w:val="00D83990"/>
    <w:rsid w:val="00D87256"/>
    <w:rsid w:val="00D972A6"/>
    <w:rsid w:val="00DA0855"/>
    <w:rsid w:val="00DA5FE1"/>
    <w:rsid w:val="00DB3B93"/>
    <w:rsid w:val="00DC307B"/>
    <w:rsid w:val="00DD31BA"/>
    <w:rsid w:val="00DD40B7"/>
    <w:rsid w:val="00DE4DB9"/>
    <w:rsid w:val="00DE5071"/>
    <w:rsid w:val="00DE5E4C"/>
    <w:rsid w:val="00DE7463"/>
    <w:rsid w:val="00DF3E39"/>
    <w:rsid w:val="00E00A1E"/>
    <w:rsid w:val="00E14333"/>
    <w:rsid w:val="00E17CC6"/>
    <w:rsid w:val="00E2061A"/>
    <w:rsid w:val="00E24852"/>
    <w:rsid w:val="00E2670B"/>
    <w:rsid w:val="00E35C88"/>
    <w:rsid w:val="00E413D1"/>
    <w:rsid w:val="00E46372"/>
    <w:rsid w:val="00E46B30"/>
    <w:rsid w:val="00E50001"/>
    <w:rsid w:val="00E53C13"/>
    <w:rsid w:val="00E53D84"/>
    <w:rsid w:val="00E71BBA"/>
    <w:rsid w:val="00E73877"/>
    <w:rsid w:val="00E81AEB"/>
    <w:rsid w:val="00E878E4"/>
    <w:rsid w:val="00E95622"/>
    <w:rsid w:val="00E963D3"/>
    <w:rsid w:val="00EA03D6"/>
    <w:rsid w:val="00EB3FB5"/>
    <w:rsid w:val="00EC28AC"/>
    <w:rsid w:val="00EC67A4"/>
    <w:rsid w:val="00ED744A"/>
    <w:rsid w:val="00EE21D7"/>
    <w:rsid w:val="00EE3755"/>
    <w:rsid w:val="00EF04E5"/>
    <w:rsid w:val="00EF45AC"/>
    <w:rsid w:val="00EF76DB"/>
    <w:rsid w:val="00EF7A4C"/>
    <w:rsid w:val="00F04A17"/>
    <w:rsid w:val="00F05F30"/>
    <w:rsid w:val="00F10FE2"/>
    <w:rsid w:val="00F17668"/>
    <w:rsid w:val="00F31F78"/>
    <w:rsid w:val="00F4285B"/>
    <w:rsid w:val="00F6013D"/>
    <w:rsid w:val="00F60B5E"/>
    <w:rsid w:val="00F636DF"/>
    <w:rsid w:val="00F640A8"/>
    <w:rsid w:val="00F7026F"/>
    <w:rsid w:val="00F75B78"/>
    <w:rsid w:val="00F94D0C"/>
    <w:rsid w:val="00F97459"/>
    <w:rsid w:val="00FA0323"/>
    <w:rsid w:val="00FA065C"/>
    <w:rsid w:val="00FA3D1A"/>
    <w:rsid w:val="00FA3E94"/>
    <w:rsid w:val="00FB0C00"/>
    <w:rsid w:val="00FB7C18"/>
    <w:rsid w:val="00FB7FA4"/>
    <w:rsid w:val="00FD7251"/>
    <w:rsid w:val="00FE0956"/>
    <w:rsid w:val="00FF4034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0D5E-1B6B-4355-8228-DDADA6B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3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30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165</cp:revision>
  <cp:lastPrinted>2022-11-17T03:50:00Z</cp:lastPrinted>
  <dcterms:created xsi:type="dcterms:W3CDTF">2022-05-23T03:49:00Z</dcterms:created>
  <dcterms:modified xsi:type="dcterms:W3CDTF">2023-02-14T07:27:00Z</dcterms:modified>
</cp:coreProperties>
</file>